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5F28C4DF" w:rsidR="001F49EA" w:rsidRPr="00685E21" w:rsidRDefault="001F49EA" w:rsidP="00183B1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685E21">
        <w:rPr>
          <w:rFonts w:ascii="Arial" w:hAnsi="Arial" w:cs="Arial"/>
          <w:b/>
          <w:bCs/>
          <w:sz w:val="32"/>
          <w:szCs w:val="32"/>
        </w:rPr>
        <w:t>Ata nº 01</w:t>
      </w:r>
      <w:r w:rsidR="00AA6394">
        <w:rPr>
          <w:rFonts w:ascii="Arial" w:hAnsi="Arial" w:cs="Arial"/>
          <w:b/>
          <w:bCs/>
          <w:sz w:val="32"/>
          <w:szCs w:val="32"/>
        </w:rPr>
        <w:t>2</w:t>
      </w:r>
      <w:r w:rsidRPr="00685E21">
        <w:rPr>
          <w:rFonts w:ascii="Arial" w:hAnsi="Arial" w:cs="Arial"/>
          <w:b/>
          <w:bCs/>
          <w:sz w:val="32"/>
          <w:szCs w:val="32"/>
        </w:rPr>
        <w:t>/2026</w:t>
      </w:r>
    </w:p>
    <w:p w14:paraId="2A542144" w14:textId="0F54DC66" w:rsidR="00DF6E2B" w:rsidRDefault="00183B19" w:rsidP="001F49EA">
      <w:pPr>
        <w:pStyle w:val="Corpodetexto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685E21">
        <w:rPr>
          <w:rFonts w:ascii="Arial" w:hAnsi="Arial" w:cs="Arial"/>
          <w:sz w:val="24"/>
          <w:szCs w:val="24"/>
        </w:rPr>
        <w:t>Aos vinte e três dias do mês de abril de dois mil e vinte e seis, às dez</w:t>
      </w:r>
      <w:r w:rsidR="00A648BA">
        <w:rPr>
          <w:rFonts w:ascii="Arial" w:hAnsi="Arial" w:cs="Arial"/>
          <w:sz w:val="24"/>
          <w:szCs w:val="24"/>
        </w:rPr>
        <w:t>enove</w:t>
      </w:r>
      <w:r w:rsidRPr="00685E21">
        <w:rPr>
          <w:rFonts w:ascii="Arial" w:hAnsi="Arial" w:cs="Arial"/>
          <w:sz w:val="24"/>
          <w:szCs w:val="24"/>
        </w:rPr>
        <w:t xml:space="preserve"> horas, reuniu-se, em caráter ordinário, a Câmara Municipal de Vereadores de Bom Retiro do Sul–RS, com a presença dos seguintes vereadores: Clovis Luiz Fontoura, Danielle Guimarães Nascimento, Diogo Antoniolli, Eder Eduardo Muller Ciceri, Fábio Porto Martins, João Batista Ferreira, João Pedro Pazuch, Josi Görgen e Juliano Beppler da Silva. Havendo quórum, o senhor presidente Juliano Beppler da Silva, invocando a proteção de Deus, declarou aberta a sessão e convidou todos os presentes a rezar o Pai Nosso. A seguir, solicitou ao secretário da mesa, que procedesse à leitura da ata de número zero </w:t>
      </w:r>
      <w:r w:rsidR="0078040B">
        <w:rPr>
          <w:rFonts w:ascii="Arial" w:hAnsi="Arial" w:cs="Arial"/>
          <w:sz w:val="24"/>
          <w:szCs w:val="24"/>
        </w:rPr>
        <w:t>onze</w:t>
      </w:r>
      <w:r w:rsidRPr="00685E21">
        <w:rPr>
          <w:rFonts w:ascii="Arial" w:hAnsi="Arial" w:cs="Arial"/>
          <w:sz w:val="24"/>
          <w:szCs w:val="24"/>
        </w:rPr>
        <w:t xml:space="preserve"> barra dois mil e vinte e seis. Após a leitura, a ata foi colocada em discussão e, posteriormente, em votação, sendo aprovada por unanimidade de votos. A seguir, solicitou ao secretário da Mesa que procedesse à leitura das matérias que deram entrada na Casa. De origem do Poder Legislativo, foram apresentadas as seguintes proposições: uma indicação de autoria do vereador Juliano Beppler da Silva; uma indicação de autoria do vereador João Batista Ferreira</w:t>
      </w:r>
      <w:r w:rsidR="0078040B">
        <w:rPr>
          <w:rFonts w:ascii="Arial" w:hAnsi="Arial" w:cs="Arial"/>
          <w:sz w:val="24"/>
          <w:szCs w:val="24"/>
        </w:rPr>
        <w:t xml:space="preserve"> e</w:t>
      </w:r>
      <w:r w:rsidRPr="00685E21">
        <w:rPr>
          <w:rFonts w:ascii="Arial" w:hAnsi="Arial" w:cs="Arial"/>
          <w:sz w:val="24"/>
          <w:szCs w:val="24"/>
        </w:rPr>
        <w:t xml:space="preserve"> um requerimento de autoria do vereador Eder Eduardo Muller Ciceri. De origem do Poder Executivo, foram apresentados os Projetos de Lei de números zero trinta e três e zero trinta e quatro barra dois mil e vinte e seis. Aberto o espaço do Grande Expediente, pronunciaram-se os vereadores Eder Eduardo Muller Ciceri, João Batista Ferreira, Josi Görgen e o presidente Juliano Beppler da Silva. Não houve manifestação no espaço de Comunicação de Líderes de Bancada. Aberta a Ordem do Dia, as indicações</w:t>
      </w:r>
      <w:r w:rsidR="0078040B">
        <w:rPr>
          <w:rFonts w:ascii="Arial" w:hAnsi="Arial" w:cs="Arial"/>
          <w:sz w:val="24"/>
          <w:szCs w:val="24"/>
        </w:rPr>
        <w:t xml:space="preserve">, </w:t>
      </w:r>
      <w:r w:rsidRPr="00685E21">
        <w:rPr>
          <w:rFonts w:ascii="Arial" w:hAnsi="Arial" w:cs="Arial"/>
          <w:sz w:val="24"/>
          <w:szCs w:val="24"/>
        </w:rPr>
        <w:t>o requerimento</w:t>
      </w:r>
      <w:r w:rsidR="0078040B">
        <w:rPr>
          <w:rFonts w:ascii="Arial" w:hAnsi="Arial" w:cs="Arial"/>
          <w:sz w:val="24"/>
          <w:szCs w:val="24"/>
        </w:rPr>
        <w:t xml:space="preserve"> </w:t>
      </w:r>
      <w:r w:rsidR="00AA6394">
        <w:rPr>
          <w:rFonts w:ascii="Arial" w:hAnsi="Arial" w:cs="Arial"/>
          <w:sz w:val="24"/>
          <w:szCs w:val="24"/>
        </w:rPr>
        <w:t>e</w:t>
      </w:r>
      <w:r w:rsidR="00AA6394" w:rsidRPr="00AA6394">
        <w:rPr>
          <w:rFonts w:ascii="Arial" w:hAnsi="Arial" w:cs="Arial"/>
          <w:sz w:val="24"/>
          <w:szCs w:val="24"/>
        </w:rPr>
        <w:t xml:space="preserve"> </w:t>
      </w:r>
      <w:r w:rsidR="00AA6394">
        <w:rPr>
          <w:rFonts w:ascii="Arial" w:hAnsi="Arial" w:cs="Arial"/>
          <w:sz w:val="24"/>
          <w:szCs w:val="24"/>
        </w:rPr>
        <w:t>o</w:t>
      </w:r>
      <w:r w:rsidR="00AA6394" w:rsidRPr="00685E21">
        <w:rPr>
          <w:rFonts w:ascii="Arial" w:hAnsi="Arial" w:cs="Arial"/>
          <w:sz w:val="24"/>
          <w:szCs w:val="24"/>
        </w:rPr>
        <w:t>s Projetos de Lei do Executivo de números zero trinta e três e zero trinta</w:t>
      </w:r>
      <w:r w:rsidR="00AA6394">
        <w:rPr>
          <w:rFonts w:ascii="Arial" w:hAnsi="Arial" w:cs="Arial"/>
          <w:sz w:val="24"/>
          <w:szCs w:val="24"/>
        </w:rPr>
        <w:t xml:space="preserve"> e quatro</w:t>
      </w:r>
      <w:r w:rsidR="00AA6394" w:rsidRPr="00685E21">
        <w:rPr>
          <w:rFonts w:ascii="Arial" w:hAnsi="Arial" w:cs="Arial"/>
          <w:sz w:val="24"/>
          <w:szCs w:val="24"/>
        </w:rPr>
        <w:t xml:space="preserve"> </w:t>
      </w:r>
      <w:r w:rsidRPr="00685E21">
        <w:rPr>
          <w:rFonts w:ascii="Arial" w:hAnsi="Arial" w:cs="Arial"/>
          <w:sz w:val="24"/>
          <w:szCs w:val="24"/>
        </w:rPr>
        <w:t xml:space="preserve">foram colocados em discussão e votação, sendo aprovados por unanimidade de votos. </w:t>
      </w:r>
      <w:r w:rsidR="00AA6394">
        <w:rPr>
          <w:rFonts w:ascii="Arial" w:hAnsi="Arial" w:cs="Arial"/>
          <w:sz w:val="24"/>
          <w:szCs w:val="24"/>
        </w:rPr>
        <w:t xml:space="preserve">O </w:t>
      </w:r>
      <w:r w:rsidR="00AA6394" w:rsidRPr="00685E21">
        <w:rPr>
          <w:rFonts w:ascii="Arial" w:hAnsi="Arial" w:cs="Arial"/>
          <w:sz w:val="24"/>
          <w:szCs w:val="24"/>
        </w:rPr>
        <w:t>Projeto de Lei do Executivo de número zero trinta barra dois mil e vinte e seis</w:t>
      </w:r>
      <w:r w:rsidR="00AA6394">
        <w:rPr>
          <w:rFonts w:ascii="Arial" w:hAnsi="Arial" w:cs="Arial"/>
          <w:sz w:val="24"/>
          <w:szCs w:val="24"/>
        </w:rPr>
        <w:t>, que estava nas comissões, também foi colocado em votação e aprovado por unanimidade de votos.</w:t>
      </w:r>
      <w:r w:rsidRPr="00685E21">
        <w:rPr>
          <w:rFonts w:ascii="Arial" w:hAnsi="Arial" w:cs="Arial"/>
          <w:sz w:val="24"/>
          <w:szCs w:val="24"/>
        </w:rPr>
        <w:t xml:space="preserve"> Permaneceu baixado nas comissões o Projeto de Lei do Executivo de número cento e vinte e oito barra dois mil e vinte e cinco. Encerrada a Ordem do Dia, aberto o espaço das explicações pessoais, fizeram uso da tribuna os vereadores Fábio Porto Martins, João Batista Ferreira, João Pedro Pazuch</w:t>
      </w:r>
      <w:r w:rsidR="00AA6394">
        <w:rPr>
          <w:rFonts w:ascii="Arial" w:hAnsi="Arial" w:cs="Arial"/>
          <w:sz w:val="24"/>
          <w:szCs w:val="24"/>
        </w:rPr>
        <w:t xml:space="preserve"> e</w:t>
      </w:r>
      <w:r w:rsidRPr="00685E21">
        <w:rPr>
          <w:rFonts w:ascii="Arial" w:hAnsi="Arial" w:cs="Arial"/>
          <w:sz w:val="24"/>
          <w:szCs w:val="24"/>
        </w:rPr>
        <w:t xml:space="preserve"> Clovis Luiz Fontoura. Após, o senhor presidente convocou o vice-presidente para assumir seu lugar na Mesa Diretora e, assim, fez uso do seu espaço de explicações pessoais. O vice-presidente, verificando que nada mais havia a tratar, declarou encerrada a presente sessão, que foi de caráter ordinário, e convidou a todos para a próxima sessão ordinária, a ser realizada no dia vinte e oito de abril de dois mil e vinte e seis. Plenário João Benno Schuh, 23 de abril de 2026.</w:t>
      </w:r>
    </w:p>
    <w:p w14:paraId="1D90EDCE" w14:textId="77777777" w:rsidR="00AA6394" w:rsidRPr="00685E21" w:rsidRDefault="00AA6394" w:rsidP="001F49EA">
      <w:pPr>
        <w:pStyle w:val="Corpodetexto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7F5B8A64" w14:textId="648ED423" w:rsidR="00204F8B" w:rsidRDefault="009A275A" w:rsidP="00204F8B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                                          </w:t>
      </w:r>
    </w:p>
    <w:p w14:paraId="101FCA8E" w14:textId="21DE5A95" w:rsidR="009A275A" w:rsidRDefault="009A275A" w:rsidP="00204F8B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                                  FABIO PORTO MARTINS</w:t>
      </w:r>
    </w:p>
    <w:p w14:paraId="60FB2255" w14:textId="3D1594B5" w:rsidR="009A275A" w:rsidRDefault="009A275A" w:rsidP="00204F8B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Presidente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                                      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1º Secretário</w:t>
      </w:r>
    </w:p>
    <w:p w14:paraId="0E2834F0" w14:textId="3C868609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1C2DE0C5" w14:textId="77777777" w:rsidR="00204F8B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881D706" w14:textId="2F270F85" w:rsidR="001F49EA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</w:t>
      </w:r>
      <w:r w:rsidR="009A275A"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  <w:r w:rsidR="001F49EA"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>DANIELLE G. NASCIMENTO</w:t>
      </w:r>
    </w:p>
    <w:p w14:paraId="670EDBFA" w14:textId="6D9C3B67" w:rsidR="001F49EA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ice Presidente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</w:t>
      </w:r>
      <w:r w:rsidR="00204F8B"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="008350CE">
        <w:rPr>
          <w:rFonts w:ascii="Arial" w:hAnsi="Arial" w:cs="Arial"/>
          <w:b/>
          <w:iCs/>
          <w:sz w:val="18"/>
          <w:szCs w:val="18"/>
          <w:lang w:eastAsia="pt-BR"/>
        </w:rPr>
        <w:t>Vereadora</w:t>
      </w:r>
    </w:p>
    <w:p w14:paraId="1633FF8C" w14:textId="77777777" w:rsidR="00542968" w:rsidRPr="00EE5A86" w:rsidRDefault="00542968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DFC0D2B" w14:textId="77777777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991F6D4" w14:textId="50C38413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EDER EDUARDO M. CICERI</w:t>
      </w:r>
    </w:p>
    <w:p w14:paraId="3FB6CC14" w14:textId="74ED5806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62BFE36B" w14:textId="5953581F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ADB7115" w14:textId="77777777" w:rsidR="00204F8B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A512D59" w14:textId="31B69E50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AO PEDRO PAZUCH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JOAO BATISTA FERREIRA</w:t>
      </w:r>
    </w:p>
    <w:p w14:paraId="17459B88" w14:textId="21FA8CC7" w:rsidR="001F49EA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="008350CE">
        <w:rPr>
          <w:rFonts w:ascii="Arial" w:hAnsi="Arial" w:cs="Arial"/>
          <w:b/>
          <w:iCs/>
          <w:sz w:val="18"/>
          <w:szCs w:val="18"/>
          <w:lang w:eastAsia="pt-BR"/>
        </w:rPr>
        <w:t>2</w:t>
      </w:r>
      <w:r w:rsidR="008350CE" w:rsidRPr="00EE5A86">
        <w:rPr>
          <w:rFonts w:ascii="Arial" w:hAnsi="Arial" w:cs="Arial"/>
          <w:b/>
          <w:iCs/>
          <w:sz w:val="18"/>
          <w:szCs w:val="18"/>
          <w:lang w:eastAsia="pt-BR"/>
        </w:rPr>
        <w:t>º Secretário</w:t>
      </w:r>
    </w:p>
    <w:p w14:paraId="646C6EF8" w14:textId="5BFFCBAE" w:rsidR="001F49EA" w:rsidRPr="00EE5A86" w:rsidRDefault="009A275A" w:rsidP="00AA6394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SI GORGEN</w:t>
      </w:r>
      <w:r w:rsidR="00AA6394"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</w:p>
    <w:p w14:paraId="34AA6B5F" w14:textId="38E284C4" w:rsidR="00A5480B" w:rsidRPr="00FF3AA4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Times New Roman" w:hAnsi="Times New Roman" w:cs="Times New Roman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r w:rsidR="0088321B"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FF3AA4" w:rsidSect="00204F8B">
      <w:headerReference w:type="default" r:id="rId7"/>
      <w:footerReference w:type="default" r:id="rId8"/>
      <w:pgSz w:w="11906" w:h="16838"/>
      <w:pgMar w:top="709" w:right="566" w:bottom="426" w:left="709" w:header="567" w:footer="276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04FDD" w14:textId="77777777" w:rsidR="00E94688" w:rsidRDefault="00E94688" w:rsidP="008C505E">
      <w:pPr>
        <w:spacing w:after="0" w:line="240" w:lineRule="auto"/>
      </w:pPr>
      <w:r>
        <w:separator/>
      </w:r>
    </w:p>
  </w:endnote>
  <w:endnote w:type="continuationSeparator" w:id="0">
    <w:p w14:paraId="27820F2E" w14:textId="77777777" w:rsidR="00E94688" w:rsidRDefault="00E94688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77777777" w:rsidR="007E4373" w:rsidRDefault="007E43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C43BA" w14:textId="77777777" w:rsidR="00E94688" w:rsidRDefault="00E94688" w:rsidP="008C505E">
      <w:pPr>
        <w:spacing w:after="0" w:line="240" w:lineRule="auto"/>
      </w:pPr>
      <w:r>
        <w:separator/>
      </w:r>
    </w:p>
  </w:footnote>
  <w:footnote w:type="continuationSeparator" w:id="0">
    <w:p w14:paraId="4AA25EBD" w14:textId="77777777" w:rsidR="00E94688" w:rsidRDefault="00E94688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172673459" name="Imagem 17267345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1941721585" name="Imagem 1941721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3D29"/>
    <w:rsid w:val="00007B8B"/>
    <w:rsid w:val="00022C10"/>
    <w:rsid w:val="000279DA"/>
    <w:rsid w:val="00033A54"/>
    <w:rsid w:val="0004124A"/>
    <w:rsid w:val="000422DC"/>
    <w:rsid w:val="00061EAB"/>
    <w:rsid w:val="00063742"/>
    <w:rsid w:val="00073B36"/>
    <w:rsid w:val="00080FCC"/>
    <w:rsid w:val="00095270"/>
    <w:rsid w:val="0009542B"/>
    <w:rsid w:val="0009550F"/>
    <w:rsid w:val="0009580C"/>
    <w:rsid w:val="000A2D28"/>
    <w:rsid w:val="000B49D8"/>
    <w:rsid w:val="000D4FF0"/>
    <w:rsid w:val="000E6354"/>
    <w:rsid w:val="000F72F6"/>
    <w:rsid w:val="001054D6"/>
    <w:rsid w:val="001233BD"/>
    <w:rsid w:val="001279BF"/>
    <w:rsid w:val="00143B68"/>
    <w:rsid w:val="001450FE"/>
    <w:rsid w:val="00151B22"/>
    <w:rsid w:val="00183B19"/>
    <w:rsid w:val="00186F44"/>
    <w:rsid w:val="00190B23"/>
    <w:rsid w:val="001958BF"/>
    <w:rsid w:val="0019591E"/>
    <w:rsid w:val="001A311F"/>
    <w:rsid w:val="001B2FBA"/>
    <w:rsid w:val="001D706F"/>
    <w:rsid w:val="001E1BAF"/>
    <w:rsid w:val="001E6A97"/>
    <w:rsid w:val="001F00A2"/>
    <w:rsid w:val="001F2C1D"/>
    <w:rsid w:val="001F38F9"/>
    <w:rsid w:val="001F49EA"/>
    <w:rsid w:val="001F6C09"/>
    <w:rsid w:val="0020377F"/>
    <w:rsid w:val="002041EF"/>
    <w:rsid w:val="00204F8B"/>
    <w:rsid w:val="00206529"/>
    <w:rsid w:val="00221784"/>
    <w:rsid w:val="00225755"/>
    <w:rsid w:val="00234FDA"/>
    <w:rsid w:val="00235F80"/>
    <w:rsid w:val="00241EFE"/>
    <w:rsid w:val="002634D3"/>
    <w:rsid w:val="0027324F"/>
    <w:rsid w:val="0027381E"/>
    <w:rsid w:val="00274B80"/>
    <w:rsid w:val="00292B6E"/>
    <w:rsid w:val="002B1532"/>
    <w:rsid w:val="002C2C40"/>
    <w:rsid w:val="002C371F"/>
    <w:rsid w:val="002C3CAF"/>
    <w:rsid w:val="002E4013"/>
    <w:rsid w:val="002F21B1"/>
    <w:rsid w:val="002F635D"/>
    <w:rsid w:val="002F7301"/>
    <w:rsid w:val="00303872"/>
    <w:rsid w:val="00304459"/>
    <w:rsid w:val="0032146E"/>
    <w:rsid w:val="0033108A"/>
    <w:rsid w:val="00333A28"/>
    <w:rsid w:val="003431CD"/>
    <w:rsid w:val="003463AB"/>
    <w:rsid w:val="00350A1B"/>
    <w:rsid w:val="00364C92"/>
    <w:rsid w:val="00370F02"/>
    <w:rsid w:val="003777BE"/>
    <w:rsid w:val="003B4364"/>
    <w:rsid w:val="003B7EE6"/>
    <w:rsid w:val="003C0334"/>
    <w:rsid w:val="003D3698"/>
    <w:rsid w:val="003E1EAA"/>
    <w:rsid w:val="00405691"/>
    <w:rsid w:val="00434466"/>
    <w:rsid w:val="00466A77"/>
    <w:rsid w:val="004A3B0F"/>
    <w:rsid w:val="004B7686"/>
    <w:rsid w:val="004D4037"/>
    <w:rsid w:val="005003AE"/>
    <w:rsid w:val="0050275E"/>
    <w:rsid w:val="0050340B"/>
    <w:rsid w:val="00504D67"/>
    <w:rsid w:val="005064DF"/>
    <w:rsid w:val="00525004"/>
    <w:rsid w:val="00532952"/>
    <w:rsid w:val="005341CD"/>
    <w:rsid w:val="00542968"/>
    <w:rsid w:val="005451B7"/>
    <w:rsid w:val="00560F8F"/>
    <w:rsid w:val="00560F9A"/>
    <w:rsid w:val="00562360"/>
    <w:rsid w:val="005659EE"/>
    <w:rsid w:val="00576D04"/>
    <w:rsid w:val="005802CC"/>
    <w:rsid w:val="00585FDF"/>
    <w:rsid w:val="005A32C4"/>
    <w:rsid w:val="005B3D14"/>
    <w:rsid w:val="005B615D"/>
    <w:rsid w:val="005C2865"/>
    <w:rsid w:val="005E5F60"/>
    <w:rsid w:val="005F2604"/>
    <w:rsid w:val="00600A45"/>
    <w:rsid w:val="00612EE3"/>
    <w:rsid w:val="00614636"/>
    <w:rsid w:val="00620319"/>
    <w:rsid w:val="00633DDD"/>
    <w:rsid w:val="00656FAB"/>
    <w:rsid w:val="006579E1"/>
    <w:rsid w:val="00664CA4"/>
    <w:rsid w:val="00666F3B"/>
    <w:rsid w:val="00675E96"/>
    <w:rsid w:val="00685E21"/>
    <w:rsid w:val="00687E34"/>
    <w:rsid w:val="00691F93"/>
    <w:rsid w:val="0069342A"/>
    <w:rsid w:val="006B7072"/>
    <w:rsid w:val="006C5F13"/>
    <w:rsid w:val="006D772E"/>
    <w:rsid w:val="006E35A9"/>
    <w:rsid w:val="006F2B9C"/>
    <w:rsid w:val="00705D39"/>
    <w:rsid w:val="00707591"/>
    <w:rsid w:val="00715A47"/>
    <w:rsid w:val="0073287B"/>
    <w:rsid w:val="00742F6B"/>
    <w:rsid w:val="00744707"/>
    <w:rsid w:val="007617AA"/>
    <w:rsid w:val="00761CC7"/>
    <w:rsid w:val="00764DBE"/>
    <w:rsid w:val="0076560E"/>
    <w:rsid w:val="00771A2A"/>
    <w:rsid w:val="00771F29"/>
    <w:rsid w:val="00775DD3"/>
    <w:rsid w:val="00775FDB"/>
    <w:rsid w:val="007773E1"/>
    <w:rsid w:val="0078040B"/>
    <w:rsid w:val="00785883"/>
    <w:rsid w:val="0079521B"/>
    <w:rsid w:val="007B136D"/>
    <w:rsid w:val="007C259F"/>
    <w:rsid w:val="007C765C"/>
    <w:rsid w:val="007C7F75"/>
    <w:rsid w:val="007D7B26"/>
    <w:rsid w:val="007E4373"/>
    <w:rsid w:val="007F64CE"/>
    <w:rsid w:val="008147A6"/>
    <w:rsid w:val="00815C8E"/>
    <w:rsid w:val="008262CA"/>
    <w:rsid w:val="00826492"/>
    <w:rsid w:val="00831E25"/>
    <w:rsid w:val="008326D1"/>
    <w:rsid w:val="00834396"/>
    <w:rsid w:val="008350CE"/>
    <w:rsid w:val="008358D4"/>
    <w:rsid w:val="00852FF8"/>
    <w:rsid w:val="0085636D"/>
    <w:rsid w:val="00863182"/>
    <w:rsid w:val="00870B70"/>
    <w:rsid w:val="00881399"/>
    <w:rsid w:val="0088146B"/>
    <w:rsid w:val="0088321B"/>
    <w:rsid w:val="008853FD"/>
    <w:rsid w:val="008A3C24"/>
    <w:rsid w:val="008B1E5F"/>
    <w:rsid w:val="008C13CE"/>
    <w:rsid w:val="008C333B"/>
    <w:rsid w:val="008C3CBB"/>
    <w:rsid w:val="008C505E"/>
    <w:rsid w:val="008E5447"/>
    <w:rsid w:val="008E5C8A"/>
    <w:rsid w:val="00912032"/>
    <w:rsid w:val="00935760"/>
    <w:rsid w:val="0093798A"/>
    <w:rsid w:val="00945E6D"/>
    <w:rsid w:val="009555B0"/>
    <w:rsid w:val="00956DA5"/>
    <w:rsid w:val="0096161A"/>
    <w:rsid w:val="00963008"/>
    <w:rsid w:val="009670F7"/>
    <w:rsid w:val="00970C74"/>
    <w:rsid w:val="009744A8"/>
    <w:rsid w:val="00975384"/>
    <w:rsid w:val="009774E5"/>
    <w:rsid w:val="009840CC"/>
    <w:rsid w:val="009860C7"/>
    <w:rsid w:val="00996779"/>
    <w:rsid w:val="0099709A"/>
    <w:rsid w:val="009A275A"/>
    <w:rsid w:val="009A4EBB"/>
    <w:rsid w:val="009B4080"/>
    <w:rsid w:val="009C1066"/>
    <w:rsid w:val="00A00181"/>
    <w:rsid w:val="00A0438A"/>
    <w:rsid w:val="00A10C1C"/>
    <w:rsid w:val="00A1169C"/>
    <w:rsid w:val="00A43FFF"/>
    <w:rsid w:val="00A5064D"/>
    <w:rsid w:val="00A54161"/>
    <w:rsid w:val="00A5480B"/>
    <w:rsid w:val="00A60F60"/>
    <w:rsid w:val="00A648BA"/>
    <w:rsid w:val="00A652A1"/>
    <w:rsid w:val="00A66A8F"/>
    <w:rsid w:val="00A71138"/>
    <w:rsid w:val="00A86307"/>
    <w:rsid w:val="00A904D2"/>
    <w:rsid w:val="00A91935"/>
    <w:rsid w:val="00AA4D7A"/>
    <w:rsid w:val="00AA6394"/>
    <w:rsid w:val="00AB1A9D"/>
    <w:rsid w:val="00AD4B78"/>
    <w:rsid w:val="00AE0EDA"/>
    <w:rsid w:val="00AF33D0"/>
    <w:rsid w:val="00B13496"/>
    <w:rsid w:val="00B33C8C"/>
    <w:rsid w:val="00B367E3"/>
    <w:rsid w:val="00B44AFB"/>
    <w:rsid w:val="00B455AA"/>
    <w:rsid w:val="00B72F24"/>
    <w:rsid w:val="00B8505B"/>
    <w:rsid w:val="00BA24A2"/>
    <w:rsid w:val="00BA6226"/>
    <w:rsid w:val="00BD0D13"/>
    <w:rsid w:val="00BE04BF"/>
    <w:rsid w:val="00BF056A"/>
    <w:rsid w:val="00BF13C7"/>
    <w:rsid w:val="00C211BE"/>
    <w:rsid w:val="00C330A6"/>
    <w:rsid w:val="00C357F3"/>
    <w:rsid w:val="00C428A1"/>
    <w:rsid w:val="00C4552E"/>
    <w:rsid w:val="00C47689"/>
    <w:rsid w:val="00C47923"/>
    <w:rsid w:val="00C5031A"/>
    <w:rsid w:val="00C5278B"/>
    <w:rsid w:val="00C643AB"/>
    <w:rsid w:val="00C7074A"/>
    <w:rsid w:val="00C72DA2"/>
    <w:rsid w:val="00C74847"/>
    <w:rsid w:val="00C9380D"/>
    <w:rsid w:val="00CA2115"/>
    <w:rsid w:val="00CA2D1F"/>
    <w:rsid w:val="00CC726F"/>
    <w:rsid w:val="00CD008A"/>
    <w:rsid w:val="00CE234F"/>
    <w:rsid w:val="00CF476C"/>
    <w:rsid w:val="00D023B9"/>
    <w:rsid w:val="00D04EB2"/>
    <w:rsid w:val="00D07A10"/>
    <w:rsid w:val="00D13AF1"/>
    <w:rsid w:val="00D20074"/>
    <w:rsid w:val="00D227A9"/>
    <w:rsid w:val="00D25E3F"/>
    <w:rsid w:val="00D26D29"/>
    <w:rsid w:val="00D27193"/>
    <w:rsid w:val="00D54A0B"/>
    <w:rsid w:val="00D76054"/>
    <w:rsid w:val="00D76D3A"/>
    <w:rsid w:val="00D814C3"/>
    <w:rsid w:val="00D86495"/>
    <w:rsid w:val="00D875FA"/>
    <w:rsid w:val="00D933AC"/>
    <w:rsid w:val="00DB5FB6"/>
    <w:rsid w:val="00DB6877"/>
    <w:rsid w:val="00DC64C0"/>
    <w:rsid w:val="00DD10A8"/>
    <w:rsid w:val="00DD7CA7"/>
    <w:rsid w:val="00DF018D"/>
    <w:rsid w:val="00DF6E2B"/>
    <w:rsid w:val="00E04350"/>
    <w:rsid w:val="00E05400"/>
    <w:rsid w:val="00E21C62"/>
    <w:rsid w:val="00E3251E"/>
    <w:rsid w:val="00E33EA3"/>
    <w:rsid w:val="00E35835"/>
    <w:rsid w:val="00E40898"/>
    <w:rsid w:val="00E43428"/>
    <w:rsid w:val="00E478A6"/>
    <w:rsid w:val="00E67038"/>
    <w:rsid w:val="00E815F3"/>
    <w:rsid w:val="00E92CB3"/>
    <w:rsid w:val="00E9452A"/>
    <w:rsid w:val="00E94688"/>
    <w:rsid w:val="00E95E4F"/>
    <w:rsid w:val="00EA07E0"/>
    <w:rsid w:val="00EA50DB"/>
    <w:rsid w:val="00EE3C63"/>
    <w:rsid w:val="00EE58C6"/>
    <w:rsid w:val="00EE66E2"/>
    <w:rsid w:val="00EE72DD"/>
    <w:rsid w:val="00F0401D"/>
    <w:rsid w:val="00F27444"/>
    <w:rsid w:val="00F3541E"/>
    <w:rsid w:val="00F654F4"/>
    <w:rsid w:val="00F66114"/>
    <w:rsid w:val="00F66639"/>
    <w:rsid w:val="00F71D98"/>
    <w:rsid w:val="00F75B05"/>
    <w:rsid w:val="00F84208"/>
    <w:rsid w:val="00F85437"/>
    <w:rsid w:val="00FA59EA"/>
    <w:rsid w:val="00FB3CEB"/>
    <w:rsid w:val="00FB4161"/>
    <w:rsid w:val="00FC6D56"/>
    <w:rsid w:val="00FD1DA9"/>
    <w:rsid w:val="00FD4CD7"/>
    <w:rsid w:val="00FE0CE2"/>
    <w:rsid w:val="00FE37DA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2CBA-308B-41A6-88B4-19194E0C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4</cp:revision>
  <cp:lastPrinted>2026-04-28T22:09:00Z</cp:lastPrinted>
  <dcterms:created xsi:type="dcterms:W3CDTF">2026-04-28T17:08:00Z</dcterms:created>
  <dcterms:modified xsi:type="dcterms:W3CDTF">2026-04-28T22:09:00Z</dcterms:modified>
</cp:coreProperties>
</file>